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2225D541" w14:textId="77777777" w:rsidR="00DE7182" w:rsidRPr="00DB62A4" w:rsidRDefault="00DE7182" w:rsidP="009E3787">
      <w:pPr>
        <w:jc w:val="center"/>
        <w:rPr>
          <w:b/>
          <w:sz w:val="22"/>
          <w:szCs w:val="22"/>
        </w:rPr>
      </w:pPr>
    </w:p>
    <w:p w14:paraId="7BD5E087" w14:textId="51A22D67" w:rsidR="00792B37" w:rsidRDefault="00C7664E" w:rsidP="003B7EC3">
      <w:pPr>
        <w:jc w:val="center"/>
        <w:rPr>
          <w:b/>
          <w:sz w:val="22"/>
          <w:szCs w:val="22"/>
        </w:rPr>
      </w:pPr>
      <w:r>
        <w:rPr>
          <w:b/>
          <w:sz w:val="22"/>
          <w:szCs w:val="22"/>
        </w:rPr>
        <w:t>Feb. 8, 2022</w:t>
      </w:r>
    </w:p>
    <w:p w14:paraId="18FC4D15" w14:textId="77777777" w:rsidR="00DE7182" w:rsidRPr="00B62ECC" w:rsidRDefault="00DE7182" w:rsidP="003B7EC3">
      <w:pPr>
        <w:jc w:val="center"/>
        <w:rPr>
          <w:sz w:val="22"/>
          <w:szCs w:val="22"/>
        </w:rPr>
      </w:pPr>
    </w:p>
    <w:p w14:paraId="58FA3B6E" w14:textId="77777777" w:rsidR="00D17C55"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17C55">
        <w:rPr>
          <w:b/>
          <w:sz w:val="22"/>
          <w:szCs w:val="22"/>
        </w:rPr>
        <w:t>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EF6E42">
        <w:rPr>
          <w:b/>
          <w:sz w:val="22"/>
          <w:szCs w:val="22"/>
        </w:rPr>
        <w:t>Tracy Crosby</w:t>
      </w:r>
      <w:r w:rsidR="00990C86">
        <w:rPr>
          <w:b/>
          <w:sz w:val="22"/>
          <w:szCs w:val="22"/>
        </w:rPr>
        <w:t xml:space="preserve">.  </w:t>
      </w:r>
      <w:r w:rsidRPr="00DB62A4">
        <w:rPr>
          <w:b/>
          <w:sz w:val="22"/>
          <w:szCs w:val="22"/>
        </w:rPr>
        <w:t xml:space="preserve">The meeting was held </w:t>
      </w:r>
      <w:r w:rsidR="005E575B">
        <w:rPr>
          <w:b/>
          <w:sz w:val="22"/>
          <w:szCs w:val="22"/>
        </w:rPr>
        <w:t>via Zoom</w:t>
      </w:r>
      <w:r w:rsidR="00E16FA1">
        <w:rPr>
          <w:b/>
          <w:sz w:val="22"/>
          <w:szCs w:val="22"/>
        </w:rPr>
        <w:t>.</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2CE3CCA0" w14:textId="2EA8A4CE" w:rsidR="00D906C2" w:rsidRDefault="003B7EC3" w:rsidP="003B7EC3">
      <w:pPr>
        <w:rPr>
          <w:b/>
          <w:sz w:val="22"/>
          <w:szCs w:val="22"/>
        </w:rPr>
      </w:pPr>
      <w:r w:rsidRPr="00DB62A4">
        <w:rPr>
          <w:b/>
          <w:sz w:val="22"/>
          <w:szCs w:val="22"/>
        </w:rPr>
        <w:t xml:space="preserve">Present:  President </w:t>
      </w:r>
      <w:r w:rsidR="00EF6E42">
        <w:rPr>
          <w:b/>
          <w:sz w:val="22"/>
          <w:szCs w:val="22"/>
        </w:rPr>
        <w:t>Tracy Crosby</w:t>
      </w:r>
      <w:r w:rsidR="00540C56" w:rsidRPr="00DB62A4">
        <w:rPr>
          <w:b/>
          <w:sz w:val="22"/>
          <w:szCs w:val="22"/>
        </w:rPr>
        <w:t xml:space="preserve">, </w:t>
      </w:r>
      <w:r w:rsidR="004D7644" w:rsidRPr="00DB62A4">
        <w:rPr>
          <w:b/>
          <w:sz w:val="22"/>
          <w:szCs w:val="22"/>
        </w:rPr>
        <w:t xml:space="preserve">President </w:t>
      </w:r>
      <w:r w:rsidR="00EF6E42">
        <w:rPr>
          <w:b/>
          <w:sz w:val="22"/>
          <w:szCs w:val="22"/>
        </w:rPr>
        <w:t xml:space="preserve">Elect </w:t>
      </w:r>
      <w:r w:rsidR="004D7644" w:rsidRPr="00DB62A4">
        <w:rPr>
          <w:b/>
          <w:sz w:val="22"/>
          <w:szCs w:val="22"/>
        </w:rPr>
        <w:t>Dave Hamilton,</w:t>
      </w:r>
      <w:r w:rsidR="00D17C55">
        <w:rPr>
          <w:b/>
          <w:sz w:val="22"/>
          <w:szCs w:val="22"/>
        </w:rPr>
        <w:t xml:space="preserve"> Vice President Mary DePorter, </w:t>
      </w:r>
      <w:r w:rsidR="00302F30">
        <w:rPr>
          <w:b/>
          <w:sz w:val="22"/>
          <w:szCs w:val="22"/>
        </w:rPr>
        <w:t>Past President</w:t>
      </w:r>
      <w:r w:rsidR="002A2554">
        <w:rPr>
          <w:b/>
          <w:sz w:val="22"/>
          <w:szCs w:val="22"/>
        </w:rPr>
        <w:t>s</w:t>
      </w:r>
      <w:r w:rsidR="00C83956">
        <w:rPr>
          <w:b/>
          <w:sz w:val="22"/>
          <w:szCs w:val="22"/>
        </w:rPr>
        <w:t xml:space="preserve"> </w:t>
      </w:r>
      <w:r w:rsidR="00EF6E42">
        <w:rPr>
          <w:b/>
          <w:sz w:val="22"/>
          <w:szCs w:val="22"/>
        </w:rPr>
        <w:t xml:space="preserve">Jeff </w:t>
      </w:r>
      <w:r w:rsidR="00D906C2">
        <w:rPr>
          <w:b/>
          <w:sz w:val="22"/>
          <w:szCs w:val="22"/>
        </w:rPr>
        <w:t>Criblear &amp;</w:t>
      </w:r>
      <w:r w:rsidR="00420EFC">
        <w:rPr>
          <w:b/>
          <w:sz w:val="22"/>
          <w:szCs w:val="22"/>
        </w:rPr>
        <w:t xml:space="preserve"> </w:t>
      </w:r>
      <w:r w:rsidR="002A2554">
        <w:rPr>
          <w:b/>
          <w:sz w:val="22"/>
          <w:szCs w:val="22"/>
        </w:rPr>
        <w:t>Jeff Graff,</w:t>
      </w:r>
      <w:r w:rsidR="002A2554" w:rsidRPr="00C83956">
        <w:rPr>
          <w:b/>
          <w:sz w:val="22"/>
          <w:szCs w:val="22"/>
        </w:rPr>
        <w:t xml:space="preserve"> </w:t>
      </w:r>
      <w:r w:rsidR="00C7664E">
        <w:rPr>
          <w:b/>
          <w:sz w:val="22"/>
          <w:szCs w:val="22"/>
        </w:rPr>
        <w:t xml:space="preserve">Lori Reals </w:t>
      </w:r>
      <w:r w:rsidR="00DC5B6A" w:rsidRPr="00DB62A4">
        <w:rPr>
          <w:b/>
          <w:sz w:val="22"/>
          <w:szCs w:val="22"/>
        </w:rPr>
        <w:t xml:space="preserve">a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p>
    <w:p w14:paraId="1B897F1D" w14:textId="3A2DD344" w:rsidR="003B7EC3" w:rsidRPr="00DB62A4" w:rsidRDefault="00E42DDE" w:rsidP="003B7EC3">
      <w:pPr>
        <w:rPr>
          <w:b/>
          <w:sz w:val="22"/>
          <w:szCs w:val="22"/>
        </w:rPr>
      </w:pPr>
      <w:r w:rsidRPr="00DB62A4">
        <w:rPr>
          <w:b/>
          <w:sz w:val="22"/>
          <w:szCs w:val="22"/>
        </w:rPr>
        <w:t xml:space="preserve">  </w:t>
      </w:r>
      <w:r w:rsidR="001A6E90" w:rsidRPr="00DB62A4">
        <w:rPr>
          <w:b/>
          <w:sz w:val="22"/>
          <w:szCs w:val="22"/>
        </w:rPr>
        <w:t xml:space="preserve"> </w:t>
      </w:r>
      <w:r w:rsidR="003B7EC3" w:rsidRPr="00DB62A4">
        <w:rPr>
          <w:b/>
          <w:sz w:val="22"/>
          <w:szCs w:val="22"/>
        </w:rPr>
        <w:t xml:space="preserve"> </w:t>
      </w:r>
    </w:p>
    <w:p w14:paraId="140CEA8C" w14:textId="21885F43"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FB0DF3">
        <w:rPr>
          <w:b/>
          <w:sz w:val="22"/>
          <w:szCs w:val="22"/>
        </w:rPr>
        <w:t>Kathy Barrick</w:t>
      </w:r>
      <w:r w:rsidR="00C7664E">
        <w:rPr>
          <w:b/>
          <w:sz w:val="22"/>
          <w:szCs w:val="22"/>
        </w:rPr>
        <w:t xml:space="preserve"> and</w:t>
      </w:r>
      <w:r w:rsidR="00D17C55">
        <w:rPr>
          <w:b/>
          <w:sz w:val="22"/>
          <w:szCs w:val="22"/>
        </w:rPr>
        <w:t xml:space="preserve"> </w:t>
      </w:r>
      <w:r w:rsidR="00602120" w:rsidRPr="00DB62A4">
        <w:rPr>
          <w:b/>
          <w:sz w:val="22"/>
          <w:szCs w:val="22"/>
        </w:rPr>
        <w:t>Doris Hunter</w:t>
      </w:r>
      <w:r w:rsidR="00F778AB" w:rsidRPr="00DB62A4">
        <w:rPr>
          <w:b/>
          <w:sz w:val="22"/>
          <w:szCs w:val="22"/>
        </w:rPr>
        <w:t xml:space="preserve"> </w:t>
      </w:r>
    </w:p>
    <w:p w14:paraId="728BD9C7" w14:textId="3D37A7F3" w:rsidR="00E16FA1" w:rsidRDefault="007148BB" w:rsidP="00F778AB">
      <w:pPr>
        <w:jc w:val="both"/>
        <w:rPr>
          <w:b/>
          <w:sz w:val="22"/>
          <w:szCs w:val="22"/>
        </w:rPr>
      </w:pPr>
      <w:r>
        <w:rPr>
          <w:b/>
          <w:sz w:val="22"/>
          <w:szCs w:val="22"/>
        </w:rPr>
        <w:t xml:space="preserve">Absent: </w:t>
      </w:r>
      <w:r w:rsidR="00C7664E">
        <w:rPr>
          <w:b/>
          <w:sz w:val="22"/>
          <w:szCs w:val="22"/>
        </w:rPr>
        <w:t xml:space="preserve">Treasurer Hugh Kane, Jean Day and Susan </w:t>
      </w:r>
      <w:r w:rsidR="00C7664E" w:rsidRPr="00DB62A4">
        <w:rPr>
          <w:b/>
          <w:sz w:val="22"/>
          <w:szCs w:val="22"/>
        </w:rPr>
        <w:t>Schermerhorn</w:t>
      </w:r>
    </w:p>
    <w:p w14:paraId="1BC30A36" w14:textId="246B7004" w:rsidR="00D95BF1" w:rsidRDefault="00D95BF1" w:rsidP="00F778AB">
      <w:pPr>
        <w:jc w:val="both"/>
        <w:rPr>
          <w:b/>
          <w:sz w:val="22"/>
          <w:szCs w:val="22"/>
        </w:rPr>
      </w:pPr>
      <w:r>
        <w:rPr>
          <w:b/>
          <w:sz w:val="22"/>
          <w:szCs w:val="22"/>
        </w:rPr>
        <w:t>Members:  Scott MacDonell</w:t>
      </w:r>
    </w:p>
    <w:p w14:paraId="76C5C7F7" w14:textId="77777777" w:rsidR="000B3A62" w:rsidRDefault="000B3A62" w:rsidP="00F778AB">
      <w:pPr>
        <w:jc w:val="both"/>
        <w:rPr>
          <w:b/>
          <w:sz w:val="22"/>
          <w:szCs w:val="22"/>
        </w:rPr>
      </w:pPr>
    </w:p>
    <w:p w14:paraId="1825A266" w14:textId="7C487595" w:rsidR="00BF3028" w:rsidRDefault="005E575B" w:rsidP="00FB6205">
      <w:pPr>
        <w:jc w:val="center"/>
        <w:rPr>
          <w:b/>
          <w:sz w:val="22"/>
          <w:szCs w:val="22"/>
        </w:rPr>
      </w:pPr>
      <w:r>
        <w:rPr>
          <w:b/>
          <w:sz w:val="22"/>
          <w:szCs w:val="22"/>
        </w:rPr>
        <w:t>Reports</w:t>
      </w:r>
    </w:p>
    <w:p w14:paraId="62CC755C" w14:textId="057F1B19" w:rsidR="00FB0DF3" w:rsidRDefault="00FB0DF3" w:rsidP="00FB0DF3">
      <w:pPr>
        <w:rPr>
          <w:b/>
          <w:sz w:val="22"/>
          <w:szCs w:val="22"/>
        </w:rPr>
      </w:pPr>
      <w:r>
        <w:rPr>
          <w:b/>
          <w:sz w:val="22"/>
          <w:szCs w:val="22"/>
        </w:rPr>
        <w:t>Motion made by Jeff Criblear and 2</w:t>
      </w:r>
      <w:r w:rsidRPr="00FB0DF3">
        <w:rPr>
          <w:b/>
          <w:sz w:val="22"/>
          <w:szCs w:val="22"/>
          <w:vertAlign w:val="superscript"/>
        </w:rPr>
        <w:t>nd</w:t>
      </w:r>
      <w:r>
        <w:rPr>
          <w:b/>
          <w:sz w:val="22"/>
          <w:szCs w:val="22"/>
        </w:rPr>
        <w:t xml:space="preserve"> by </w:t>
      </w:r>
      <w:r w:rsidR="00C7664E">
        <w:rPr>
          <w:b/>
          <w:sz w:val="22"/>
          <w:szCs w:val="22"/>
        </w:rPr>
        <w:t>Jeff Graff</w:t>
      </w:r>
      <w:r>
        <w:rPr>
          <w:b/>
          <w:sz w:val="22"/>
          <w:szCs w:val="22"/>
        </w:rPr>
        <w:t xml:space="preserve"> to accept the minutes as written. All members present voted AYE.  </w:t>
      </w:r>
      <w:r w:rsidR="00C7664E">
        <w:rPr>
          <w:b/>
          <w:sz w:val="22"/>
          <w:szCs w:val="22"/>
        </w:rPr>
        <w:t xml:space="preserve">No Treasurer’s report this month.  </w:t>
      </w:r>
    </w:p>
    <w:p w14:paraId="2DCF51BA" w14:textId="77777777" w:rsidR="00C7664E" w:rsidRPr="00DB62A4" w:rsidRDefault="00C7664E" w:rsidP="00FB0DF3">
      <w:pPr>
        <w:rPr>
          <w:b/>
          <w:sz w:val="22"/>
          <w:szCs w:val="22"/>
        </w:rPr>
      </w:pP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6E36792D" w14:textId="0B31715E" w:rsidR="00D95BF1" w:rsidRDefault="00C7664E" w:rsidP="005F5132">
      <w:pPr>
        <w:rPr>
          <w:b/>
          <w:sz w:val="22"/>
          <w:szCs w:val="22"/>
        </w:rPr>
      </w:pPr>
      <w:r>
        <w:rPr>
          <w:b/>
          <w:sz w:val="22"/>
          <w:szCs w:val="22"/>
        </w:rPr>
        <w:t xml:space="preserve">Jeff Criblear reported on information regarding club having a Chicken Barbeque as fundraiser in late March or early April.  Cost to club would be $7 and sale price would be $12.  Caterer would supply everything.  We need to sell tickets, determine location and have manpower to assemble the dinners and hand out to public.  Possible locations discussed were Church, Tops parking lot and Fire Dept.  </w:t>
      </w:r>
      <w:r w:rsidR="005B56BA">
        <w:rPr>
          <w:b/>
          <w:sz w:val="22"/>
          <w:szCs w:val="22"/>
        </w:rPr>
        <w:t>Lori reported on Camp Onseyawa that would have in person camp this year and golf tournament this year on June 11</w:t>
      </w:r>
      <w:r w:rsidR="005B56BA" w:rsidRPr="005B56BA">
        <w:rPr>
          <w:b/>
          <w:sz w:val="22"/>
          <w:szCs w:val="22"/>
          <w:vertAlign w:val="superscript"/>
        </w:rPr>
        <w:t>th</w:t>
      </w:r>
      <w:r w:rsidR="005B56BA">
        <w:rPr>
          <w:b/>
          <w:sz w:val="22"/>
          <w:szCs w:val="22"/>
        </w:rPr>
        <w:t xml:space="preserve">.  Discussion on membership event in March.  Postcard invitations to be handed out today at meeting.  Jeff Graff and Jeff Criblear discussed the liability to our club regarding the Bankruptcy of Boy Scouts.  We sponsor and chartered Club Pack 69.  Period of liability runs from prior to 1976 and after 2020. </w:t>
      </w:r>
      <w:r w:rsidR="00F66572">
        <w:rPr>
          <w:b/>
          <w:sz w:val="22"/>
          <w:szCs w:val="22"/>
        </w:rPr>
        <w:t xml:space="preserve">At this time it appears we have no issues.  </w:t>
      </w:r>
      <w:r w:rsidR="005B56BA">
        <w:rPr>
          <w:b/>
          <w:sz w:val="22"/>
          <w:szCs w:val="22"/>
        </w:rPr>
        <w:t xml:space="preserve">Several procedures have changed over the years to ensure the safety of the children.  It was suggested to add this to the monthly agenda to ensure the board is kept up to date on Scout updates and </w:t>
      </w:r>
      <w:r w:rsidR="00F66572">
        <w:rPr>
          <w:b/>
          <w:sz w:val="22"/>
          <w:szCs w:val="22"/>
        </w:rPr>
        <w:t xml:space="preserve">annual approval of sponsorship.    </w:t>
      </w:r>
    </w:p>
    <w:p w14:paraId="69966688" w14:textId="31785D20" w:rsidR="00620FED" w:rsidRDefault="00313C61" w:rsidP="00313C61">
      <w:pPr>
        <w:jc w:val="center"/>
        <w:rPr>
          <w:b/>
          <w:sz w:val="22"/>
          <w:szCs w:val="22"/>
        </w:rPr>
      </w:pPr>
      <w:r>
        <w:rPr>
          <w:b/>
          <w:sz w:val="22"/>
          <w:szCs w:val="22"/>
        </w:rPr>
        <w:t>New Business and Issues from the Floor</w:t>
      </w:r>
    </w:p>
    <w:p w14:paraId="02D6E996" w14:textId="20922177" w:rsidR="00F66572" w:rsidRDefault="00F66572" w:rsidP="00D45184">
      <w:pPr>
        <w:rPr>
          <w:b/>
          <w:sz w:val="22"/>
          <w:szCs w:val="22"/>
        </w:rPr>
      </w:pPr>
      <w:r>
        <w:rPr>
          <w:b/>
          <w:sz w:val="22"/>
          <w:szCs w:val="22"/>
        </w:rPr>
        <w:t>Discussion regarding open programs needed for Feb. 22</w:t>
      </w:r>
      <w:r w:rsidRPr="00F66572">
        <w:rPr>
          <w:b/>
          <w:sz w:val="22"/>
          <w:szCs w:val="22"/>
          <w:vertAlign w:val="superscript"/>
        </w:rPr>
        <w:t>nd</w:t>
      </w:r>
      <w:r>
        <w:rPr>
          <w:b/>
          <w:sz w:val="22"/>
          <w:szCs w:val="22"/>
        </w:rPr>
        <w:t xml:space="preserve"> and March 15</w:t>
      </w:r>
      <w:r w:rsidRPr="00F66572">
        <w:rPr>
          <w:b/>
          <w:sz w:val="22"/>
          <w:szCs w:val="22"/>
          <w:vertAlign w:val="superscript"/>
        </w:rPr>
        <w:t>th</w:t>
      </w:r>
      <w:r>
        <w:rPr>
          <w:b/>
          <w:sz w:val="22"/>
          <w:szCs w:val="22"/>
        </w:rPr>
        <w:t xml:space="preserve">.  Todd </w:t>
      </w:r>
      <w:proofErr w:type="spellStart"/>
      <w:r>
        <w:rPr>
          <w:b/>
          <w:sz w:val="22"/>
          <w:szCs w:val="22"/>
        </w:rPr>
        <w:t>Freelove</w:t>
      </w:r>
      <w:proofErr w:type="spellEnd"/>
      <w:r>
        <w:rPr>
          <w:b/>
          <w:sz w:val="22"/>
          <w:szCs w:val="22"/>
        </w:rPr>
        <w:t xml:space="preserve"> has a program available </w:t>
      </w:r>
    </w:p>
    <w:p w14:paraId="09CBC915" w14:textId="77777777" w:rsidR="00F66572" w:rsidRDefault="00F66572" w:rsidP="00D45184">
      <w:pPr>
        <w:rPr>
          <w:b/>
          <w:sz w:val="22"/>
          <w:szCs w:val="22"/>
        </w:rPr>
      </w:pPr>
    </w:p>
    <w:p w14:paraId="16A61F7A" w14:textId="1E9910EB" w:rsidR="00620FED" w:rsidRDefault="00302F30" w:rsidP="00D45184">
      <w:pPr>
        <w:rPr>
          <w:b/>
          <w:sz w:val="22"/>
          <w:szCs w:val="22"/>
        </w:rPr>
      </w:pPr>
      <w:r>
        <w:rPr>
          <w:b/>
          <w:sz w:val="22"/>
          <w:szCs w:val="22"/>
        </w:rPr>
        <w:t>With no further business to come before the Club</w:t>
      </w:r>
      <w:r w:rsidR="00BF70CC">
        <w:rPr>
          <w:b/>
          <w:sz w:val="22"/>
          <w:szCs w:val="22"/>
        </w:rPr>
        <w:t xml:space="preserve"> the meeting </w:t>
      </w:r>
      <w:r w:rsidR="00F66572">
        <w:rPr>
          <w:b/>
          <w:sz w:val="22"/>
          <w:szCs w:val="22"/>
        </w:rPr>
        <w:t>was a</w:t>
      </w:r>
      <w:r w:rsidR="005737FC">
        <w:rPr>
          <w:b/>
          <w:sz w:val="22"/>
          <w:szCs w:val="22"/>
        </w:rPr>
        <w:t xml:space="preserve">djourn meeting </w:t>
      </w:r>
      <w:r w:rsidR="00BF70CC">
        <w:rPr>
          <w:b/>
          <w:sz w:val="22"/>
          <w:szCs w:val="22"/>
        </w:rPr>
        <w:t xml:space="preserve">at </w:t>
      </w:r>
      <w:r w:rsidR="005737FC">
        <w:rPr>
          <w:b/>
          <w:sz w:val="22"/>
          <w:szCs w:val="22"/>
        </w:rPr>
        <w:t>8:</w:t>
      </w:r>
      <w:r w:rsidR="00F66572">
        <w:rPr>
          <w:b/>
          <w:sz w:val="22"/>
          <w:szCs w:val="22"/>
        </w:rPr>
        <w:t>20</w:t>
      </w:r>
      <w:r w:rsidR="005737FC">
        <w:rPr>
          <w:b/>
          <w:sz w:val="22"/>
          <w:szCs w:val="22"/>
        </w:rPr>
        <w:t xml:space="preserve"> AM</w:t>
      </w:r>
      <w:r w:rsidR="00620FED">
        <w:rPr>
          <w:b/>
          <w:sz w:val="22"/>
          <w:szCs w:val="22"/>
        </w:rPr>
        <w:t xml:space="preserve">.  </w:t>
      </w:r>
      <w:bookmarkStart w:id="0" w:name="_GoBack"/>
      <w:bookmarkEnd w:id="0"/>
    </w:p>
    <w:p w14:paraId="46FABA1F" w14:textId="77777777" w:rsidR="00D95BF1" w:rsidRDefault="00D95BF1" w:rsidP="00D45184">
      <w:pPr>
        <w:rPr>
          <w:b/>
          <w:sz w:val="22"/>
          <w:szCs w:val="22"/>
        </w:rPr>
      </w:pPr>
    </w:p>
    <w:p w14:paraId="6DF0C087" w14:textId="1A02E6C7" w:rsidR="00DD5F42"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0A751F0E" w14:textId="77777777" w:rsidR="00C6298A" w:rsidRDefault="00C6298A"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3A62"/>
    <w:rsid w:val="000B65C1"/>
    <w:rsid w:val="000C5B0B"/>
    <w:rsid w:val="000C63F4"/>
    <w:rsid w:val="000C77D7"/>
    <w:rsid w:val="000C79AB"/>
    <w:rsid w:val="000D6BB7"/>
    <w:rsid w:val="000D6C4C"/>
    <w:rsid w:val="000F0507"/>
    <w:rsid w:val="000F3EBA"/>
    <w:rsid w:val="001127BB"/>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43FB"/>
    <w:rsid w:val="00192D93"/>
    <w:rsid w:val="0019531D"/>
    <w:rsid w:val="0019791A"/>
    <w:rsid w:val="001A4E6A"/>
    <w:rsid w:val="001A6D9C"/>
    <w:rsid w:val="001A6E90"/>
    <w:rsid w:val="001B33B1"/>
    <w:rsid w:val="001B3842"/>
    <w:rsid w:val="001C214E"/>
    <w:rsid w:val="001C69BD"/>
    <w:rsid w:val="001E4AA0"/>
    <w:rsid w:val="001E7B0D"/>
    <w:rsid w:val="002065A2"/>
    <w:rsid w:val="002069EB"/>
    <w:rsid w:val="00221182"/>
    <w:rsid w:val="00222B21"/>
    <w:rsid w:val="00227576"/>
    <w:rsid w:val="0023150C"/>
    <w:rsid w:val="002321DA"/>
    <w:rsid w:val="0025041E"/>
    <w:rsid w:val="002576B4"/>
    <w:rsid w:val="00260643"/>
    <w:rsid w:val="00261B64"/>
    <w:rsid w:val="00275C8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12BF5"/>
    <w:rsid w:val="00313C61"/>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56B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700BD"/>
    <w:rsid w:val="006709E1"/>
    <w:rsid w:val="00676245"/>
    <w:rsid w:val="00691D60"/>
    <w:rsid w:val="00692222"/>
    <w:rsid w:val="00692813"/>
    <w:rsid w:val="00692B33"/>
    <w:rsid w:val="00693E9A"/>
    <w:rsid w:val="006979E3"/>
    <w:rsid w:val="006B0E3E"/>
    <w:rsid w:val="006B4662"/>
    <w:rsid w:val="006C4D7B"/>
    <w:rsid w:val="006E57EC"/>
    <w:rsid w:val="006F26AE"/>
    <w:rsid w:val="006F325C"/>
    <w:rsid w:val="006F735F"/>
    <w:rsid w:val="007025F6"/>
    <w:rsid w:val="007103AB"/>
    <w:rsid w:val="007116B6"/>
    <w:rsid w:val="0071486E"/>
    <w:rsid w:val="007148BB"/>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0EC6"/>
    <w:rsid w:val="00815537"/>
    <w:rsid w:val="00822C7E"/>
    <w:rsid w:val="008232E2"/>
    <w:rsid w:val="00835823"/>
    <w:rsid w:val="008361E4"/>
    <w:rsid w:val="00836919"/>
    <w:rsid w:val="0084419C"/>
    <w:rsid w:val="0084479C"/>
    <w:rsid w:val="00846D03"/>
    <w:rsid w:val="0086484C"/>
    <w:rsid w:val="00866100"/>
    <w:rsid w:val="0086695F"/>
    <w:rsid w:val="00867326"/>
    <w:rsid w:val="0088013C"/>
    <w:rsid w:val="00882B0A"/>
    <w:rsid w:val="0088556E"/>
    <w:rsid w:val="00886483"/>
    <w:rsid w:val="008875E8"/>
    <w:rsid w:val="00896612"/>
    <w:rsid w:val="008A6D6C"/>
    <w:rsid w:val="008B084F"/>
    <w:rsid w:val="008B3D4F"/>
    <w:rsid w:val="008B3F26"/>
    <w:rsid w:val="008B67D7"/>
    <w:rsid w:val="008B699E"/>
    <w:rsid w:val="008B6A70"/>
    <w:rsid w:val="008C404F"/>
    <w:rsid w:val="008C623E"/>
    <w:rsid w:val="008C7A18"/>
    <w:rsid w:val="008D6B93"/>
    <w:rsid w:val="008D701A"/>
    <w:rsid w:val="008D7232"/>
    <w:rsid w:val="008F260F"/>
    <w:rsid w:val="00903CF4"/>
    <w:rsid w:val="0090476C"/>
    <w:rsid w:val="00910545"/>
    <w:rsid w:val="00921506"/>
    <w:rsid w:val="0092425C"/>
    <w:rsid w:val="009257C6"/>
    <w:rsid w:val="00932977"/>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FEA"/>
    <w:rsid w:val="00BC6191"/>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7664E"/>
    <w:rsid w:val="00C83956"/>
    <w:rsid w:val="00C860B9"/>
    <w:rsid w:val="00C92289"/>
    <w:rsid w:val="00C92BA7"/>
    <w:rsid w:val="00C93690"/>
    <w:rsid w:val="00C95493"/>
    <w:rsid w:val="00CA48E2"/>
    <w:rsid w:val="00CA57D4"/>
    <w:rsid w:val="00CB1801"/>
    <w:rsid w:val="00CB58D5"/>
    <w:rsid w:val="00CB6172"/>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424F"/>
    <w:rsid w:val="00D95BF1"/>
    <w:rsid w:val="00D96ED4"/>
    <w:rsid w:val="00DA1371"/>
    <w:rsid w:val="00DB62A4"/>
    <w:rsid w:val="00DC4064"/>
    <w:rsid w:val="00DC557B"/>
    <w:rsid w:val="00DC5B6A"/>
    <w:rsid w:val="00DD3E0F"/>
    <w:rsid w:val="00DD5F42"/>
    <w:rsid w:val="00DE7182"/>
    <w:rsid w:val="00DF3EFF"/>
    <w:rsid w:val="00E05CC0"/>
    <w:rsid w:val="00E102B3"/>
    <w:rsid w:val="00E12B2F"/>
    <w:rsid w:val="00E14C98"/>
    <w:rsid w:val="00E1527A"/>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5B39"/>
    <w:rsid w:val="00F26FB0"/>
    <w:rsid w:val="00F3693D"/>
    <w:rsid w:val="00F50ED3"/>
    <w:rsid w:val="00F53CBB"/>
    <w:rsid w:val="00F5756C"/>
    <w:rsid w:val="00F66572"/>
    <w:rsid w:val="00F71477"/>
    <w:rsid w:val="00F77150"/>
    <w:rsid w:val="00F778AB"/>
    <w:rsid w:val="00F835A0"/>
    <w:rsid w:val="00F85A90"/>
    <w:rsid w:val="00F86D2C"/>
    <w:rsid w:val="00F9030F"/>
    <w:rsid w:val="00FB0DF3"/>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FCA4-C05B-413C-A017-92DB58E3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1-06-05T18:39:00Z</cp:lastPrinted>
  <dcterms:created xsi:type="dcterms:W3CDTF">2022-02-08T13:53:00Z</dcterms:created>
  <dcterms:modified xsi:type="dcterms:W3CDTF">2022-02-08T13:53:00Z</dcterms:modified>
</cp:coreProperties>
</file>